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AFB47" w14:textId="77777777" w:rsidR="008E6832" w:rsidRDefault="008E6832"/>
    <w:p w14:paraId="254EE080" w14:textId="77777777" w:rsidR="008E6832" w:rsidRDefault="008E6832"/>
    <w:p w14:paraId="5D7D92AF" w14:textId="77777777" w:rsidR="008E6832" w:rsidRDefault="00F27A13">
      <w:pPr>
        <w:numPr>
          <w:ilvl w:val="0"/>
          <w:numId w:val="1"/>
        </w:numPr>
      </w:pPr>
      <w:r>
        <w:t xml:space="preserve">What is the output of the following code?  </w:t>
      </w:r>
    </w:p>
    <w:p w14:paraId="01D29509" w14:textId="77777777" w:rsidR="008E6832" w:rsidRDefault="00F27A13">
      <w:proofErr w:type="spellStart"/>
      <w:r>
        <w:t>nums</w:t>
      </w:r>
      <w:proofErr w:type="spellEnd"/>
      <w:r>
        <w:t xml:space="preserve"> = </w:t>
      </w:r>
      <w:proofErr w:type="gramStart"/>
      <w:r>
        <w:t>set(</w:t>
      </w:r>
      <w:proofErr w:type="gramEnd"/>
      <w:r>
        <w:t xml:space="preserve">[1,1,2,3,3,3,4,4])  </w:t>
      </w:r>
    </w:p>
    <w:p w14:paraId="3D69EF3A" w14:textId="77777777" w:rsidR="008E6832" w:rsidRDefault="00F27A13">
      <w:r>
        <w:t>print(</w:t>
      </w:r>
      <w:proofErr w:type="spellStart"/>
      <w:r>
        <w:t>len</w:t>
      </w:r>
      <w:proofErr w:type="spellEnd"/>
      <w:r>
        <w:t>(</w:t>
      </w:r>
      <w:proofErr w:type="spellStart"/>
      <w:r>
        <w:t>nums</w:t>
      </w:r>
      <w:proofErr w:type="spellEnd"/>
      <w:r>
        <w:t xml:space="preserve">))   </w:t>
      </w:r>
    </w:p>
    <w:p w14:paraId="08CE8874" w14:textId="4096279D" w:rsidR="008E6832" w:rsidRDefault="008E6832"/>
    <w:p w14:paraId="5B7A7DA3" w14:textId="7B50AAE0" w:rsidR="00A54013" w:rsidRDefault="00A54013">
      <w:proofErr w:type="gramStart"/>
      <w:r w:rsidRPr="0098432B">
        <w:rPr>
          <w:highlight w:val="yellow"/>
        </w:rPr>
        <w:t>Nikhil :</w:t>
      </w:r>
      <w:proofErr w:type="gramEnd"/>
      <w:r w:rsidRPr="0098432B">
        <w:rPr>
          <w:highlight w:val="yellow"/>
        </w:rPr>
        <w:t xml:space="preserve">  4</w:t>
      </w:r>
    </w:p>
    <w:p w14:paraId="77032602" w14:textId="77777777" w:rsidR="008E6832" w:rsidRDefault="008E6832"/>
    <w:p w14:paraId="4357FD84" w14:textId="60B84ACF" w:rsidR="008E6832" w:rsidRDefault="00F27A13">
      <w:pPr>
        <w:numPr>
          <w:ilvl w:val="0"/>
          <w:numId w:val="1"/>
        </w:numPr>
      </w:pPr>
      <w:r>
        <w:t xml:space="preserve"> What will be the output? d = {"john":40, "peter":45} print(list(</w:t>
      </w:r>
      <w:proofErr w:type="spellStart"/>
      <w:proofErr w:type="gramStart"/>
      <w:r>
        <w:t>d.keys</w:t>
      </w:r>
      <w:proofErr w:type="spellEnd"/>
      <w:proofErr w:type="gramEnd"/>
      <w:r>
        <w:t>()))</w:t>
      </w:r>
    </w:p>
    <w:p w14:paraId="191AD5B9" w14:textId="5E7F9482" w:rsidR="00A54013" w:rsidRDefault="00A54013" w:rsidP="00A54013">
      <w:proofErr w:type="gramStart"/>
      <w:r w:rsidRPr="0098432B">
        <w:rPr>
          <w:highlight w:val="yellow"/>
        </w:rPr>
        <w:t>Nikhil :</w:t>
      </w:r>
      <w:proofErr w:type="gramEnd"/>
      <w:r w:rsidRPr="0098432B">
        <w:rPr>
          <w:highlight w:val="yellow"/>
        </w:rPr>
        <w:t xml:space="preserve">  ['john', 'peter']</w:t>
      </w:r>
    </w:p>
    <w:p w14:paraId="4470835D" w14:textId="77777777" w:rsidR="00A54013" w:rsidRDefault="00A54013" w:rsidP="00A54013"/>
    <w:p w14:paraId="60779021" w14:textId="77777777" w:rsidR="008E6832" w:rsidRDefault="00F27A13">
      <w:pPr>
        <w:numPr>
          <w:ilvl w:val="0"/>
          <w:numId w:val="1"/>
        </w:numPr>
      </w:pPr>
      <w:r>
        <w:t xml:space="preserve">A website requires a user to input username and password to register. Write a program to check the validity of password given by user. Following are the criteria for checking password:   </w:t>
      </w:r>
    </w:p>
    <w:p w14:paraId="6B5133D8" w14:textId="77777777" w:rsidR="008E6832" w:rsidRDefault="00F27A13">
      <w:pPr>
        <w:numPr>
          <w:ilvl w:val="0"/>
          <w:numId w:val="2"/>
        </w:numPr>
      </w:pPr>
      <w:r>
        <w:t xml:space="preserve">At least 1 letter between [a-z] </w:t>
      </w:r>
    </w:p>
    <w:p w14:paraId="69ACEA85" w14:textId="77777777" w:rsidR="008E6832" w:rsidRDefault="00F27A13">
      <w:pPr>
        <w:numPr>
          <w:ilvl w:val="0"/>
          <w:numId w:val="2"/>
        </w:numPr>
      </w:pPr>
      <w:r>
        <w:t xml:space="preserve">At least 1 number between [0-9]  </w:t>
      </w:r>
    </w:p>
    <w:p w14:paraId="7F6B1E93" w14:textId="77777777" w:rsidR="008E6832" w:rsidRDefault="00F27A13">
      <w:pPr>
        <w:numPr>
          <w:ilvl w:val="0"/>
          <w:numId w:val="2"/>
        </w:numPr>
      </w:pPr>
      <w:r>
        <w:t>A</w:t>
      </w:r>
      <w:r>
        <w:t xml:space="preserve">t least 1 letter between [A-Z] </w:t>
      </w:r>
    </w:p>
    <w:p w14:paraId="5A3D1DF4" w14:textId="77777777" w:rsidR="008E6832" w:rsidRDefault="00F27A13">
      <w:pPr>
        <w:numPr>
          <w:ilvl w:val="0"/>
          <w:numId w:val="2"/>
        </w:numPr>
      </w:pPr>
      <w:r>
        <w:t xml:space="preserve">At least 1 character from [$#@] </w:t>
      </w:r>
    </w:p>
    <w:p w14:paraId="357217CF" w14:textId="77777777" w:rsidR="008E6832" w:rsidRDefault="00F27A13">
      <w:pPr>
        <w:numPr>
          <w:ilvl w:val="0"/>
          <w:numId w:val="2"/>
        </w:numPr>
      </w:pPr>
      <w:r>
        <w:t xml:space="preserve">Minimum length of transaction password: 6  </w:t>
      </w:r>
    </w:p>
    <w:p w14:paraId="17B5E998" w14:textId="6023A264" w:rsidR="008E6832" w:rsidRDefault="00F27A13">
      <w:pPr>
        <w:numPr>
          <w:ilvl w:val="0"/>
          <w:numId w:val="2"/>
        </w:numPr>
      </w:pPr>
      <w:r>
        <w:t xml:space="preserve">Maximum length of transaction password: 12 </w:t>
      </w:r>
    </w:p>
    <w:p w14:paraId="5219ADFE" w14:textId="3E34D70B" w:rsidR="007341F7" w:rsidRDefault="007341F7" w:rsidP="007341F7">
      <w:pPr>
        <w:tabs>
          <w:tab w:val="left" w:pos="425"/>
        </w:tabs>
      </w:pPr>
    </w:p>
    <w:p w14:paraId="093051FE" w14:textId="77777777" w:rsidR="007341F7" w:rsidRDefault="007341F7" w:rsidP="007341F7">
      <w:pPr>
        <w:tabs>
          <w:tab w:val="left" w:pos="425"/>
        </w:tabs>
      </w:pPr>
      <w:proofErr w:type="gramStart"/>
      <w:r w:rsidRPr="007E7076">
        <w:rPr>
          <w:highlight w:val="yellow"/>
        </w:rPr>
        <w:t>Nikhil :</w:t>
      </w:r>
      <w:proofErr w:type="gramEnd"/>
      <w:r>
        <w:t xml:space="preserve"> </w:t>
      </w:r>
    </w:p>
    <w:p w14:paraId="09F542DD" w14:textId="477C5E09" w:rsidR="007341F7" w:rsidRDefault="007341F7" w:rsidP="007341F7">
      <w:pPr>
        <w:tabs>
          <w:tab w:val="left" w:pos="425"/>
        </w:tabs>
      </w:pPr>
      <w:r w:rsidRPr="00B3390E">
        <w:rPr>
          <w:highlight w:val="yellow"/>
        </w:rPr>
        <w:t>import re</w:t>
      </w:r>
    </w:p>
    <w:p w14:paraId="2112DECB" w14:textId="77777777" w:rsidR="007341F7" w:rsidRDefault="007341F7" w:rsidP="007341F7">
      <w:pPr>
        <w:tabs>
          <w:tab w:val="left" w:pos="425"/>
        </w:tabs>
      </w:pPr>
    </w:p>
    <w:p w14:paraId="6BF9E8A9" w14:textId="77777777" w:rsidR="007341F7" w:rsidRPr="0098432B" w:rsidRDefault="007341F7" w:rsidP="007341F7">
      <w:pPr>
        <w:tabs>
          <w:tab w:val="left" w:pos="425"/>
        </w:tabs>
        <w:rPr>
          <w:highlight w:val="yellow"/>
        </w:rPr>
      </w:pPr>
      <w:r w:rsidRPr="0098432B">
        <w:rPr>
          <w:highlight w:val="yellow"/>
        </w:rPr>
        <w:t xml:space="preserve">def </w:t>
      </w:r>
      <w:proofErr w:type="spellStart"/>
      <w:r w:rsidRPr="0098432B">
        <w:rPr>
          <w:highlight w:val="yellow"/>
        </w:rPr>
        <w:t>checkPassword</w:t>
      </w:r>
      <w:proofErr w:type="spellEnd"/>
      <w:r w:rsidRPr="0098432B">
        <w:rPr>
          <w:highlight w:val="yellow"/>
        </w:rPr>
        <w:t>(p):</w:t>
      </w:r>
    </w:p>
    <w:p w14:paraId="6D5F9035" w14:textId="77777777" w:rsidR="007341F7" w:rsidRPr="0098432B" w:rsidRDefault="007341F7" w:rsidP="007341F7">
      <w:pPr>
        <w:tabs>
          <w:tab w:val="left" w:pos="425"/>
        </w:tabs>
        <w:rPr>
          <w:highlight w:val="yellow"/>
        </w:rPr>
      </w:pPr>
      <w:r w:rsidRPr="0098432B">
        <w:rPr>
          <w:highlight w:val="yellow"/>
        </w:rPr>
        <w:t xml:space="preserve">    </w:t>
      </w:r>
    </w:p>
    <w:p w14:paraId="062C21FD" w14:textId="77777777" w:rsidR="007341F7" w:rsidRPr="0098432B" w:rsidRDefault="007341F7" w:rsidP="007341F7">
      <w:pPr>
        <w:tabs>
          <w:tab w:val="left" w:pos="425"/>
        </w:tabs>
        <w:rPr>
          <w:highlight w:val="yellow"/>
        </w:rPr>
      </w:pPr>
      <w:r w:rsidRPr="0098432B">
        <w:rPr>
          <w:highlight w:val="yellow"/>
        </w:rPr>
        <w:t xml:space="preserve">    if </w:t>
      </w:r>
      <w:proofErr w:type="spellStart"/>
      <w:r w:rsidRPr="0098432B">
        <w:rPr>
          <w:highlight w:val="yellow"/>
        </w:rPr>
        <w:t>len</w:t>
      </w:r>
      <w:proofErr w:type="spellEnd"/>
      <w:r w:rsidRPr="0098432B">
        <w:rPr>
          <w:highlight w:val="yellow"/>
        </w:rPr>
        <w:t xml:space="preserve">(p)&gt;=6 and </w:t>
      </w:r>
      <w:proofErr w:type="spellStart"/>
      <w:r w:rsidRPr="0098432B">
        <w:rPr>
          <w:highlight w:val="yellow"/>
        </w:rPr>
        <w:t>len</w:t>
      </w:r>
      <w:proofErr w:type="spellEnd"/>
      <w:r w:rsidRPr="0098432B">
        <w:rPr>
          <w:highlight w:val="yellow"/>
        </w:rPr>
        <w:t>(p)&lt;=12:</w:t>
      </w:r>
    </w:p>
    <w:p w14:paraId="6620AD91" w14:textId="77777777" w:rsidR="007341F7" w:rsidRPr="0098432B" w:rsidRDefault="007341F7" w:rsidP="007341F7">
      <w:pPr>
        <w:tabs>
          <w:tab w:val="left" w:pos="425"/>
        </w:tabs>
        <w:rPr>
          <w:highlight w:val="yellow"/>
        </w:rPr>
      </w:pPr>
      <w:r w:rsidRPr="0098432B">
        <w:rPr>
          <w:highlight w:val="yellow"/>
        </w:rPr>
        <w:t xml:space="preserve">        if </w:t>
      </w:r>
      <w:proofErr w:type="spellStart"/>
      <w:proofErr w:type="gramStart"/>
      <w:r w:rsidRPr="0098432B">
        <w:rPr>
          <w:highlight w:val="yellow"/>
        </w:rPr>
        <w:t>re.search</w:t>
      </w:r>
      <w:proofErr w:type="spellEnd"/>
      <w:proofErr w:type="gramEnd"/>
      <w:r w:rsidRPr="0098432B">
        <w:rPr>
          <w:highlight w:val="yellow"/>
        </w:rPr>
        <w:t xml:space="preserve">("[a-z]",p) and </w:t>
      </w:r>
      <w:proofErr w:type="spellStart"/>
      <w:r w:rsidRPr="0098432B">
        <w:rPr>
          <w:highlight w:val="yellow"/>
        </w:rPr>
        <w:t>re.search</w:t>
      </w:r>
      <w:proofErr w:type="spellEnd"/>
      <w:r w:rsidRPr="0098432B">
        <w:rPr>
          <w:highlight w:val="yellow"/>
        </w:rPr>
        <w:t xml:space="preserve">("[A-Z]",p) and </w:t>
      </w:r>
      <w:proofErr w:type="spellStart"/>
      <w:r w:rsidRPr="0098432B">
        <w:rPr>
          <w:highlight w:val="yellow"/>
        </w:rPr>
        <w:t>re.search</w:t>
      </w:r>
      <w:proofErr w:type="spellEnd"/>
      <w:r w:rsidRPr="0098432B">
        <w:rPr>
          <w:highlight w:val="yellow"/>
        </w:rPr>
        <w:t xml:space="preserve">("[0-9]",p) and </w:t>
      </w:r>
      <w:proofErr w:type="spellStart"/>
      <w:r w:rsidRPr="0098432B">
        <w:rPr>
          <w:highlight w:val="yellow"/>
        </w:rPr>
        <w:t>re.search</w:t>
      </w:r>
      <w:proofErr w:type="spellEnd"/>
      <w:r w:rsidRPr="0098432B">
        <w:rPr>
          <w:highlight w:val="yellow"/>
        </w:rPr>
        <w:t>("[$#@]",p):</w:t>
      </w:r>
    </w:p>
    <w:p w14:paraId="0EAF7888" w14:textId="77777777" w:rsidR="007341F7" w:rsidRPr="0098432B" w:rsidRDefault="007341F7" w:rsidP="007341F7">
      <w:pPr>
        <w:tabs>
          <w:tab w:val="left" w:pos="425"/>
        </w:tabs>
        <w:rPr>
          <w:highlight w:val="yellow"/>
        </w:rPr>
      </w:pPr>
      <w:r w:rsidRPr="0098432B">
        <w:rPr>
          <w:highlight w:val="yellow"/>
        </w:rPr>
        <w:t xml:space="preserve">            </w:t>
      </w:r>
      <w:proofErr w:type="gramStart"/>
      <w:r w:rsidRPr="0098432B">
        <w:rPr>
          <w:highlight w:val="yellow"/>
        </w:rPr>
        <w:t>print(</w:t>
      </w:r>
      <w:proofErr w:type="gramEnd"/>
      <w:r w:rsidRPr="0098432B">
        <w:rPr>
          <w:highlight w:val="yellow"/>
        </w:rPr>
        <w:t>"Valid password")</w:t>
      </w:r>
    </w:p>
    <w:p w14:paraId="7CAFBF9C" w14:textId="77777777" w:rsidR="007341F7" w:rsidRPr="0098432B" w:rsidRDefault="007341F7" w:rsidP="007341F7">
      <w:pPr>
        <w:tabs>
          <w:tab w:val="left" w:pos="425"/>
        </w:tabs>
        <w:rPr>
          <w:highlight w:val="yellow"/>
        </w:rPr>
      </w:pPr>
      <w:r w:rsidRPr="0098432B">
        <w:rPr>
          <w:highlight w:val="yellow"/>
        </w:rPr>
        <w:t xml:space="preserve">        else:</w:t>
      </w:r>
    </w:p>
    <w:p w14:paraId="7D56CB70" w14:textId="77777777" w:rsidR="007341F7" w:rsidRPr="0098432B" w:rsidRDefault="007341F7" w:rsidP="007341F7">
      <w:pPr>
        <w:tabs>
          <w:tab w:val="left" w:pos="425"/>
        </w:tabs>
        <w:rPr>
          <w:highlight w:val="yellow"/>
        </w:rPr>
      </w:pPr>
      <w:r w:rsidRPr="0098432B">
        <w:rPr>
          <w:highlight w:val="yellow"/>
        </w:rPr>
        <w:t xml:space="preserve">            print("Invalid")</w:t>
      </w:r>
    </w:p>
    <w:p w14:paraId="05C78CFD" w14:textId="77777777" w:rsidR="007341F7" w:rsidRPr="0098432B" w:rsidRDefault="007341F7" w:rsidP="007341F7">
      <w:pPr>
        <w:tabs>
          <w:tab w:val="left" w:pos="425"/>
        </w:tabs>
        <w:rPr>
          <w:highlight w:val="yellow"/>
        </w:rPr>
      </w:pPr>
      <w:r w:rsidRPr="0098432B">
        <w:rPr>
          <w:highlight w:val="yellow"/>
        </w:rPr>
        <w:t xml:space="preserve">    else:</w:t>
      </w:r>
    </w:p>
    <w:p w14:paraId="53787EC8" w14:textId="77777777" w:rsidR="007341F7" w:rsidRPr="0098432B" w:rsidRDefault="007341F7" w:rsidP="007341F7">
      <w:pPr>
        <w:tabs>
          <w:tab w:val="left" w:pos="425"/>
        </w:tabs>
        <w:rPr>
          <w:highlight w:val="yellow"/>
        </w:rPr>
      </w:pPr>
      <w:r w:rsidRPr="0098432B">
        <w:rPr>
          <w:highlight w:val="yellow"/>
        </w:rPr>
        <w:t xml:space="preserve">        </w:t>
      </w:r>
      <w:proofErr w:type="gramStart"/>
      <w:r w:rsidRPr="0098432B">
        <w:rPr>
          <w:highlight w:val="yellow"/>
        </w:rPr>
        <w:t>print(</w:t>
      </w:r>
      <w:proofErr w:type="gramEnd"/>
      <w:r w:rsidRPr="0098432B">
        <w:rPr>
          <w:highlight w:val="yellow"/>
        </w:rPr>
        <w:t>"Password does not meet the criteria.")</w:t>
      </w:r>
    </w:p>
    <w:p w14:paraId="50A49353" w14:textId="77777777" w:rsidR="007341F7" w:rsidRPr="0098432B" w:rsidRDefault="007341F7" w:rsidP="007341F7">
      <w:pPr>
        <w:tabs>
          <w:tab w:val="left" w:pos="425"/>
        </w:tabs>
        <w:rPr>
          <w:highlight w:val="yellow"/>
        </w:rPr>
      </w:pPr>
    </w:p>
    <w:p w14:paraId="346C8122" w14:textId="7991E662" w:rsidR="007341F7" w:rsidRPr="0098432B" w:rsidRDefault="007341F7" w:rsidP="007341F7">
      <w:pPr>
        <w:tabs>
          <w:tab w:val="left" w:pos="425"/>
        </w:tabs>
        <w:rPr>
          <w:highlight w:val="yellow"/>
        </w:rPr>
      </w:pPr>
      <w:r w:rsidRPr="0098432B">
        <w:rPr>
          <w:highlight w:val="yellow"/>
        </w:rPr>
        <w:t xml:space="preserve">    </w:t>
      </w:r>
    </w:p>
    <w:p w14:paraId="41A2D017" w14:textId="77777777" w:rsidR="007341F7" w:rsidRPr="0098432B" w:rsidRDefault="007341F7" w:rsidP="007341F7">
      <w:pPr>
        <w:tabs>
          <w:tab w:val="left" w:pos="425"/>
        </w:tabs>
        <w:rPr>
          <w:highlight w:val="yellow"/>
        </w:rPr>
      </w:pPr>
      <w:r w:rsidRPr="0098432B">
        <w:rPr>
          <w:highlight w:val="yellow"/>
        </w:rPr>
        <w:t xml:space="preserve">p = </w:t>
      </w:r>
      <w:proofErr w:type="gramStart"/>
      <w:r w:rsidRPr="0098432B">
        <w:rPr>
          <w:highlight w:val="yellow"/>
        </w:rPr>
        <w:t>input(</w:t>
      </w:r>
      <w:proofErr w:type="gramEnd"/>
      <w:r w:rsidRPr="0098432B">
        <w:rPr>
          <w:highlight w:val="yellow"/>
        </w:rPr>
        <w:t>"Enter password:")</w:t>
      </w:r>
    </w:p>
    <w:p w14:paraId="0C2A9ECF" w14:textId="1E15DAEC" w:rsidR="007341F7" w:rsidRDefault="007341F7" w:rsidP="007341F7">
      <w:pPr>
        <w:tabs>
          <w:tab w:val="left" w:pos="425"/>
        </w:tabs>
      </w:pPr>
      <w:proofErr w:type="spellStart"/>
      <w:r w:rsidRPr="0098432B">
        <w:rPr>
          <w:highlight w:val="yellow"/>
        </w:rPr>
        <w:t>checkPassword</w:t>
      </w:r>
      <w:proofErr w:type="spellEnd"/>
      <w:r w:rsidRPr="0098432B">
        <w:rPr>
          <w:highlight w:val="yellow"/>
        </w:rPr>
        <w:t>(p)</w:t>
      </w:r>
    </w:p>
    <w:p w14:paraId="093771DC" w14:textId="77777777" w:rsidR="008E6832" w:rsidRDefault="008E6832"/>
    <w:p w14:paraId="577CCB16" w14:textId="77777777" w:rsidR="008E6832" w:rsidRDefault="00F27A13">
      <w:pPr>
        <w:numPr>
          <w:ilvl w:val="0"/>
          <w:numId w:val="1"/>
        </w:numPr>
      </w:pPr>
      <w:r>
        <w:t xml:space="preserve">Write a for loop that prints all elements of a list and their position in the list.      </w:t>
      </w:r>
    </w:p>
    <w:p w14:paraId="2DD65F0C" w14:textId="1E5916B1" w:rsidR="008E6832" w:rsidRDefault="00F27A13">
      <w:r>
        <w:t xml:space="preserve">  a = [4,7,3</w:t>
      </w:r>
      <w:r>
        <w:t xml:space="preserve">,2,5,9]  </w:t>
      </w:r>
    </w:p>
    <w:p w14:paraId="5AC833A7" w14:textId="4D728614" w:rsidR="00B3390E" w:rsidRDefault="00B3390E"/>
    <w:p w14:paraId="3D8E8322" w14:textId="09909571" w:rsidR="00B3390E" w:rsidRPr="00B3390E" w:rsidRDefault="00B3390E">
      <w:pPr>
        <w:rPr>
          <w:highlight w:val="yellow"/>
        </w:rPr>
      </w:pPr>
      <w:proofErr w:type="gramStart"/>
      <w:r w:rsidRPr="00B3390E">
        <w:rPr>
          <w:highlight w:val="yellow"/>
        </w:rPr>
        <w:t>Nikhil :</w:t>
      </w:r>
      <w:proofErr w:type="gramEnd"/>
    </w:p>
    <w:p w14:paraId="0AC1C674" w14:textId="3D11104E" w:rsidR="00B3390E" w:rsidRPr="00B3390E" w:rsidRDefault="00B3390E">
      <w:pPr>
        <w:rPr>
          <w:highlight w:val="yellow"/>
        </w:rPr>
      </w:pPr>
    </w:p>
    <w:p w14:paraId="43339EAB" w14:textId="77777777" w:rsidR="00B3390E" w:rsidRPr="00B3390E" w:rsidRDefault="00B3390E" w:rsidP="00B3390E">
      <w:pPr>
        <w:rPr>
          <w:highlight w:val="yellow"/>
        </w:rPr>
      </w:pPr>
      <w:r w:rsidRPr="00B3390E">
        <w:rPr>
          <w:highlight w:val="yellow"/>
        </w:rPr>
        <w:t>a = [4,7,3,2,5,9]</w:t>
      </w:r>
    </w:p>
    <w:p w14:paraId="2E5AE19C" w14:textId="77777777" w:rsidR="00B3390E" w:rsidRPr="00B3390E" w:rsidRDefault="00B3390E" w:rsidP="00B3390E">
      <w:pPr>
        <w:rPr>
          <w:highlight w:val="yellow"/>
        </w:rPr>
      </w:pPr>
      <w:r w:rsidRPr="00B3390E">
        <w:rPr>
          <w:highlight w:val="yellow"/>
        </w:rPr>
        <w:t xml:space="preserve">l = </w:t>
      </w:r>
      <w:proofErr w:type="spellStart"/>
      <w:r w:rsidRPr="00B3390E">
        <w:rPr>
          <w:highlight w:val="yellow"/>
        </w:rPr>
        <w:t>len</w:t>
      </w:r>
      <w:proofErr w:type="spellEnd"/>
      <w:r w:rsidRPr="00B3390E">
        <w:rPr>
          <w:highlight w:val="yellow"/>
        </w:rPr>
        <w:t>(a)</w:t>
      </w:r>
    </w:p>
    <w:p w14:paraId="6F8DEF31" w14:textId="77777777" w:rsidR="00B3390E" w:rsidRPr="00B3390E" w:rsidRDefault="00B3390E" w:rsidP="00B3390E">
      <w:pPr>
        <w:rPr>
          <w:highlight w:val="yellow"/>
        </w:rPr>
      </w:pPr>
      <w:r w:rsidRPr="00B3390E">
        <w:rPr>
          <w:highlight w:val="yellow"/>
        </w:rPr>
        <w:t xml:space="preserve">c =0 </w:t>
      </w:r>
    </w:p>
    <w:p w14:paraId="331E1C9E" w14:textId="77777777" w:rsidR="00B3390E" w:rsidRPr="00B3390E" w:rsidRDefault="00B3390E" w:rsidP="00B3390E">
      <w:pPr>
        <w:rPr>
          <w:highlight w:val="yellow"/>
        </w:rPr>
      </w:pPr>
      <w:r w:rsidRPr="00B3390E">
        <w:rPr>
          <w:highlight w:val="yellow"/>
        </w:rPr>
        <w:t xml:space="preserve">for </w:t>
      </w:r>
      <w:proofErr w:type="spellStart"/>
      <w:r w:rsidRPr="00B3390E">
        <w:rPr>
          <w:highlight w:val="yellow"/>
        </w:rPr>
        <w:t>i</w:t>
      </w:r>
      <w:proofErr w:type="spellEnd"/>
      <w:r w:rsidRPr="00B3390E">
        <w:rPr>
          <w:highlight w:val="yellow"/>
        </w:rPr>
        <w:t xml:space="preserve"> in a:</w:t>
      </w:r>
    </w:p>
    <w:p w14:paraId="253CAFF1" w14:textId="77777777" w:rsidR="00B3390E" w:rsidRPr="00B3390E" w:rsidRDefault="00B3390E" w:rsidP="00B3390E">
      <w:pPr>
        <w:rPr>
          <w:highlight w:val="yellow"/>
        </w:rPr>
      </w:pPr>
      <w:r w:rsidRPr="00B3390E">
        <w:rPr>
          <w:highlight w:val="yellow"/>
        </w:rPr>
        <w:t xml:space="preserve">    </w:t>
      </w:r>
      <w:proofErr w:type="gramStart"/>
      <w:r w:rsidRPr="00B3390E">
        <w:rPr>
          <w:highlight w:val="yellow"/>
        </w:rPr>
        <w:t>print(</w:t>
      </w:r>
      <w:proofErr w:type="spellStart"/>
      <w:proofErr w:type="gramEnd"/>
      <w:r w:rsidRPr="00B3390E">
        <w:rPr>
          <w:highlight w:val="yellow"/>
        </w:rPr>
        <w:t>f"Elemen</w:t>
      </w:r>
      <w:proofErr w:type="spellEnd"/>
      <w:r w:rsidRPr="00B3390E">
        <w:rPr>
          <w:highlight w:val="yellow"/>
        </w:rPr>
        <w:t xml:space="preserve"> {</w:t>
      </w:r>
      <w:proofErr w:type="spellStart"/>
      <w:r w:rsidRPr="00B3390E">
        <w:rPr>
          <w:highlight w:val="yellow"/>
        </w:rPr>
        <w:t>i</w:t>
      </w:r>
      <w:proofErr w:type="spellEnd"/>
      <w:r w:rsidRPr="00B3390E">
        <w:rPr>
          <w:highlight w:val="yellow"/>
        </w:rPr>
        <w:t>} &amp; position of element is {c}")</w:t>
      </w:r>
    </w:p>
    <w:p w14:paraId="24368286" w14:textId="77777777" w:rsidR="00B3390E" w:rsidRDefault="00B3390E" w:rsidP="00B3390E">
      <w:r w:rsidRPr="00B3390E">
        <w:rPr>
          <w:highlight w:val="yellow"/>
        </w:rPr>
        <w:t xml:space="preserve">    c=c+1</w:t>
      </w:r>
    </w:p>
    <w:p w14:paraId="52AB4E56" w14:textId="5A3A1D94" w:rsidR="00B3390E" w:rsidRDefault="00B3390E" w:rsidP="00B3390E">
      <w:r>
        <w:t xml:space="preserve">    </w:t>
      </w:r>
    </w:p>
    <w:p w14:paraId="6EA15B27" w14:textId="77777777" w:rsidR="008E6832" w:rsidRDefault="00F27A13">
      <w:pPr>
        <w:numPr>
          <w:ilvl w:val="0"/>
          <w:numId w:val="1"/>
        </w:numPr>
      </w:pPr>
      <w:r>
        <w:t xml:space="preserve"> Please write a program which accepts a string from console and print the characters that have even indexes. </w:t>
      </w:r>
    </w:p>
    <w:p w14:paraId="2E5473BB" w14:textId="77777777" w:rsidR="008E6832" w:rsidRDefault="00F27A13">
      <w:r>
        <w:t xml:space="preserve">Example: If the following string is given as input to the program: H1e2l3l4o5w6o7r8l9d </w:t>
      </w:r>
    </w:p>
    <w:p w14:paraId="048AFB5E" w14:textId="7DF2AFDD" w:rsidR="008E6832" w:rsidRDefault="00F27A13">
      <w:r>
        <w:t xml:space="preserve">Then, the output of the program should be: </w:t>
      </w:r>
      <w:proofErr w:type="spellStart"/>
      <w:r>
        <w:t>Hell</w:t>
      </w:r>
      <w:r>
        <w:t>oworld</w:t>
      </w:r>
      <w:proofErr w:type="spellEnd"/>
      <w:r>
        <w:t xml:space="preserve"> </w:t>
      </w:r>
    </w:p>
    <w:p w14:paraId="6251B47C" w14:textId="7385D4FB" w:rsidR="00103381" w:rsidRDefault="00103381"/>
    <w:p w14:paraId="49DDB6FD" w14:textId="77777777" w:rsidR="00103381" w:rsidRPr="00103381" w:rsidRDefault="00103381" w:rsidP="00103381">
      <w:pPr>
        <w:rPr>
          <w:highlight w:val="yellow"/>
        </w:rPr>
      </w:pPr>
      <w:proofErr w:type="gramStart"/>
      <w:r w:rsidRPr="00103381">
        <w:rPr>
          <w:highlight w:val="yellow"/>
        </w:rPr>
        <w:t>Nikhil :</w:t>
      </w:r>
      <w:proofErr w:type="gramEnd"/>
      <w:r w:rsidRPr="00103381">
        <w:rPr>
          <w:highlight w:val="yellow"/>
        </w:rPr>
        <w:t xml:space="preserve"> </w:t>
      </w:r>
    </w:p>
    <w:p w14:paraId="2579B75F" w14:textId="4A3762FF" w:rsidR="00103381" w:rsidRPr="00103381" w:rsidRDefault="00103381" w:rsidP="00103381">
      <w:pPr>
        <w:rPr>
          <w:highlight w:val="yellow"/>
        </w:rPr>
      </w:pPr>
      <w:r w:rsidRPr="00103381">
        <w:rPr>
          <w:highlight w:val="yellow"/>
        </w:rPr>
        <w:t xml:space="preserve">s = </w:t>
      </w:r>
      <w:proofErr w:type="gramStart"/>
      <w:r w:rsidRPr="00103381">
        <w:rPr>
          <w:highlight w:val="yellow"/>
        </w:rPr>
        <w:t>input(</w:t>
      </w:r>
      <w:proofErr w:type="gramEnd"/>
      <w:r w:rsidRPr="00103381">
        <w:rPr>
          <w:highlight w:val="yellow"/>
        </w:rPr>
        <w:t>"Enter string :")</w:t>
      </w:r>
    </w:p>
    <w:p w14:paraId="70489C83" w14:textId="497C8CEE" w:rsidR="00103381" w:rsidRDefault="00103381" w:rsidP="00103381">
      <w:r w:rsidRPr="00103381">
        <w:rPr>
          <w:highlight w:val="yellow"/>
        </w:rPr>
        <w:t>print(s</w:t>
      </w:r>
      <w:proofErr w:type="gramStart"/>
      <w:r w:rsidRPr="00103381">
        <w:rPr>
          <w:highlight w:val="yellow"/>
        </w:rPr>
        <w:t>[::</w:t>
      </w:r>
      <w:proofErr w:type="gramEnd"/>
      <w:r w:rsidRPr="00103381">
        <w:rPr>
          <w:highlight w:val="yellow"/>
        </w:rPr>
        <w:t>2])</w:t>
      </w:r>
    </w:p>
    <w:p w14:paraId="522ADAE1" w14:textId="5CCF01C7" w:rsidR="008E6832" w:rsidRDefault="008E6832"/>
    <w:p w14:paraId="0C840BFC" w14:textId="77777777" w:rsidR="00066D0F" w:rsidRDefault="00066D0F"/>
    <w:p w14:paraId="163CD826" w14:textId="77777777" w:rsidR="008E6832" w:rsidRDefault="00F27A13">
      <w:pPr>
        <w:numPr>
          <w:ilvl w:val="0"/>
          <w:numId w:val="1"/>
        </w:numPr>
      </w:pPr>
      <w:r>
        <w:t>Please write a program which accepts a string from console and print it in reverse order.</w:t>
      </w:r>
    </w:p>
    <w:p w14:paraId="5E9BCF22" w14:textId="77777777" w:rsidR="008E6832" w:rsidRDefault="008E6832"/>
    <w:p w14:paraId="60AD5E6E" w14:textId="77777777" w:rsidR="008E6832" w:rsidRDefault="00F27A13">
      <w:pPr>
        <w:rPr>
          <w:b/>
          <w:bCs/>
        </w:rPr>
      </w:pPr>
      <w:r>
        <w:t xml:space="preserve"> Example: If the following string is given as input to the program:  </w:t>
      </w:r>
      <w:r>
        <w:rPr>
          <w:b/>
          <w:bCs/>
        </w:rPr>
        <w:t xml:space="preserve">rise to vote sir </w:t>
      </w:r>
    </w:p>
    <w:p w14:paraId="60652ADF" w14:textId="77777777" w:rsidR="008E6832" w:rsidRDefault="00F27A13">
      <w:r>
        <w:t>Then, the output of the program should be: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r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to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sir</w:t>
      </w:r>
      <w:proofErr w:type="spellEnd"/>
    </w:p>
    <w:p w14:paraId="027BAD63" w14:textId="355D96A5" w:rsidR="008E6832" w:rsidRDefault="008E6832"/>
    <w:p w14:paraId="752F8A11" w14:textId="4D770B2A" w:rsidR="00066D0F" w:rsidRPr="00066D0F" w:rsidRDefault="00066D0F" w:rsidP="00066D0F">
      <w:pPr>
        <w:rPr>
          <w:highlight w:val="yellow"/>
        </w:rPr>
      </w:pPr>
      <w:r w:rsidRPr="00066D0F">
        <w:rPr>
          <w:highlight w:val="yellow"/>
        </w:rPr>
        <w:t xml:space="preserve">Nikhil: </w:t>
      </w:r>
      <w:r w:rsidRPr="00066D0F">
        <w:rPr>
          <w:highlight w:val="yellow"/>
        </w:rPr>
        <w:t xml:space="preserve">s = </w:t>
      </w:r>
      <w:proofErr w:type="gramStart"/>
      <w:r w:rsidRPr="00066D0F">
        <w:rPr>
          <w:highlight w:val="yellow"/>
        </w:rPr>
        <w:t>input(</w:t>
      </w:r>
      <w:proofErr w:type="gramEnd"/>
      <w:r w:rsidRPr="00066D0F">
        <w:rPr>
          <w:highlight w:val="yellow"/>
        </w:rPr>
        <w:t>"Enter string :")</w:t>
      </w:r>
    </w:p>
    <w:p w14:paraId="6268F754" w14:textId="3BD09F2B" w:rsidR="00066D0F" w:rsidRDefault="00066D0F" w:rsidP="00066D0F">
      <w:r w:rsidRPr="00066D0F">
        <w:rPr>
          <w:highlight w:val="yellow"/>
        </w:rPr>
        <w:t>print(s</w:t>
      </w:r>
      <w:proofErr w:type="gramStart"/>
      <w:r w:rsidRPr="00066D0F">
        <w:rPr>
          <w:highlight w:val="yellow"/>
        </w:rPr>
        <w:t>[::</w:t>
      </w:r>
      <w:proofErr w:type="gramEnd"/>
      <w:r w:rsidRPr="00066D0F">
        <w:rPr>
          <w:highlight w:val="yellow"/>
        </w:rPr>
        <w:t>-1])</w:t>
      </w:r>
    </w:p>
    <w:p w14:paraId="1397F7C1" w14:textId="48086381" w:rsidR="00066D0F" w:rsidRDefault="00066D0F"/>
    <w:p w14:paraId="04DE3524" w14:textId="5BA9616C" w:rsidR="00066D0F" w:rsidRDefault="00066D0F"/>
    <w:p w14:paraId="0C0B40AF" w14:textId="77777777" w:rsidR="00066D0F" w:rsidRDefault="00066D0F"/>
    <w:p w14:paraId="1CD6C344" w14:textId="77777777" w:rsidR="008E6832" w:rsidRDefault="00F27A13">
      <w:pPr>
        <w:numPr>
          <w:ilvl w:val="0"/>
          <w:numId w:val="1"/>
        </w:numPr>
      </w:pPr>
      <w:r>
        <w:t xml:space="preserve">Please write a program which count and print the numbers of each character in a string input by console. </w:t>
      </w:r>
    </w:p>
    <w:p w14:paraId="36EA67F2" w14:textId="77777777" w:rsidR="008E6832" w:rsidRDefault="00F27A13">
      <w:r>
        <w:t xml:space="preserve">Example: If the following string is given as input to the program: </w:t>
      </w:r>
      <w:proofErr w:type="spellStart"/>
      <w:r>
        <w:rPr>
          <w:b/>
          <w:bCs/>
        </w:rPr>
        <w:t>abcdefgabc</w:t>
      </w:r>
      <w:proofErr w:type="spellEnd"/>
      <w:r>
        <w:t xml:space="preserve"> </w:t>
      </w:r>
    </w:p>
    <w:p w14:paraId="4D9E6033" w14:textId="77777777" w:rsidR="008E6832" w:rsidRDefault="00F27A13">
      <w:r>
        <w:t xml:space="preserve">Then, the output of the program should be: </w:t>
      </w:r>
    </w:p>
    <w:p w14:paraId="1929485B" w14:textId="77777777" w:rsidR="008E6832" w:rsidRDefault="00F27A13">
      <w:r>
        <w:t>a,2</w:t>
      </w:r>
    </w:p>
    <w:p w14:paraId="07B82A06" w14:textId="77777777" w:rsidR="008E6832" w:rsidRDefault="00F27A13">
      <w:r>
        <w:t>c,2</w:t>
      </w:r>
    </w:p>
    <w:p w14:paraId="3CD12D0B" w14:textId="77777777" w:rsidR="008E6832" w:rsidRDefault="00F27A13">
      <w:r>
        <w:t>b,2</w:t>
      </w:r>
    </w:p>
    <w:p w14:paraId="6DEC3687" w14:textId="77777777" w:rsidR="008E6832" w:rsidRDefault="00F27A13">
      <w:r>
        <w:t>e,1</w:t>
      </w:r>
    </w:p>
    <w:p w14:paraId="73435527" w14:textId="77777777" w:rsidR="008E6832" w:rsidRDefault="00F27A13">
      <w:r>
        <w:t>d,1</w:t>
      </w:r>
    </w:p>
    <w:p w14:paraId="544682DC" w14:textId="77777777" w:rsidR="008E6832" w:rsidRDefault="00F27A13">
      <w:r>
        <w:t>g,1</w:t>
      </w:r>
    </w:p>
    <w:p w14:paraId="794DBFF9" w14:textId="237E9BE4" w:rsidR="008E6832" w:rsidRDefault="00F27A13">
      <w:r>
        <w:t>f,1</w:t>
      </w:r>
    </w:p>
    <w:p w14:paraId="4B2F383E" w14:textId="6D8D8820" w:rsidR="00195F3B" w:rsidRDefault="00195F3B"/>
    <w:p w14:paraId="69AC1927" w14:textId="7EC2B843" w:rsidR="00195F3B" w:rsidRPr="00195F3B" w:rsidRDefault="00195F3B">
      <w:pPr>
        <w:rPr>
          <w:highlight w:val="yellow"/>
        </w:rPr>
      </w:pPr>
      <w:proofErr w:type="gramStart"/>
      <w:r w:rsidRPr="00195F3B">
        <w:rPr>
          <w:highlight w:val="yellow"/>
        </w:rPr>
        <w:t>Nikhil :</w:t>
      </w:r>
      <w:proofErr w:type="gramEnd"/>
    </w:p>
    <w:p w14:paraId="0F23D49C" w14:textId="6CA0184C" w:rsidR="00195F3B" w:rsidRPr="00195F3B" w:rsidRDefault="00195F3B">
      <w:pPr>
        <w:rPr>
          <w:highlight w:val="yellow"/>
        </w:rPr>
      </w:pPr>
    </w:p>
    <w:p w14:paraId="269EC210" w14:textId="70EE35E8" w:rsidR="00195F3B" w:rsidRPr="00195F3B" w:rsidRDefault="00195F3B" w:rsidP="00195F3B">
      <w:pPr>
        <w:rPr>
          <w:highlight w:val="yellow"/>
        </w:rPr>
      </w:pPr>
      <w:r w:rsidRPr="00195F3B">
        <w:rPr>
          <w:highlight w:val="yellow"/>
        </w:rPr>
        <w:t>from collections import Counter</w:t>
      </w:r>
    </w:p>
    <w:p w14:paraId="7529F888" w14:textId="7D96FFEF" w:rsidR="00195F3B" w:rsidRPr="00195F3B" w:rsidRDefault="00195F3B" w:rsidP="00195F3B">
      <w:pPr>
        <w:rPr>
          <w:highlight w:val="yellow"/>
        </w:rPr>
      </w:pPr>
      <w:r w:rsidRPr="00195F3B">
        <w:rPr>
          <w:highlight w:val="yellow"/>
        </w:rPr>
        <w:t xml:space="preserve">s = </w:t>
      </w:r>
      <w:proofErr w:type="gramStart"/>
      <w:r w:rsidRPr="00195F3B">
        <w:rPr>
          <w:highlight w:val="yellow"/>
        </w:rPr>
        <w:t>input(</w:t>
      </w:r>
      <w:proofErr w:type="gramEnd"/>
      <w:r w:rsidRPr="00195F3B">
        <w:rPr>
          <w:highlight w:val="yellow"/>
        </w:rPr>
        <w:t>"Enter string :")</w:t>
      </w:r>
    </w:p>
    <w:p w14:paraId="6BF2B036" w14:textId="24E5815E" w:rsidR="00195F3B" w:rsidRPr="00195F3B" w:rsidRDefault="00195F3B" w:rsidP="00195F3B">
      <w:pPr>
        <w:rPr>
          <w:highlight w:val="yellow"/>
        </w:rPr>
      </w:pPr>
      <w:r w:rsidRPr="00195F3B">
        <w:rPr>
          <w:highlight w:val="yellow"/>
        </w:rPr>
        <w:t>counter = Counter(s)</w:t>
      </w:r>
    </w:p>
    <w:p w14:paraId="585EF3AA" w14:textId="77777777" w:rsidR="00195F3B" w:rsidRPr="00195F3B" w:rsidRDefault="00195F3B" w:rsidP="00195F3B">
      <w:pPr>
        <w:rPr>
          <w:highlight w:val="yellow"/>
        </w:rPr>
      </w:pPr>
      <w:r w:rsidRPr="00195F3B">
        <w:rPr>
          <w:highlight w:val="yellow"/>
        </w:rPr>
        <w:t xml:space="preserve">for </w:t>
      </w:r>
      <w:proofErr w:type="spellStart"/>
      <w:proofErr w:type="gramStart"/>
      <w:r w:rsidRPr="00195F3B">
        <w:rPr>
          <w:highlight w:val="yellow"/>
        </w:rPr>
        <w:t>s,c</w:t>
      </w:r>
      <w:proofErr w:type="spellEnd"/>
      <w:proofErr w:type="gramEnd"/>
      <w:r w:rsidRPr="00195F3B">
        <w:rPr>
          <w:highlight w:val="yellow"/>
        </w:rPr>
        <w:t xml:space="preserve"> in </w:t>
      </w:r>
      <w:proofErr w:type="spellStart"/>
      <w:r w:rsidRPr="00195F3B">
        <w:rPr>
          <w:highlight w:val="yellow"/>
        </w:rPr>
        <w:t>counter.items</w:t>
      </w:r>
      <w:proofErr w:type="spellEnd"/>
      <w:r w:rsidRPr="00195F3B">
        <w:rPr>
          <w:highlight w:val="yellow"/>
        </w:rPr>
        <w:t>():</w:t>
      </w:r>
    </w:p>
    <w:p w14:paraId="54D0FB38" w14:textId="4DB697E6" w:rsidR="00195F3B" w:rsidRDefault="00195F3B" w:rsidP="00195F3B">
      <w:r w:rsidRPr="00195F3B">
        <w:rPr>
          <w:highlight w:val="yellow"/>
        </w:rPr>
        <w:t xml:space="preserve">    print(f"{s</w:t>
      </w:r>
      <w:proofErr w:type="gramStart"/>
      <w:r w:rsidRPr="00195F3B">
        <w:rPr>
          <w:highlight w:val="yellow"/>
        </w:rPr>
        <w:t>},{</w:t>
      </w:r>
      <w:proofErr w:type="gramEnd"/>
      <w:r w:rsidRPr="00195F3B">
        <w:rPr>
          <w:highlight w:val="yellow"/>
        </w:rPr>
        <w:t>c}")</w:t>
      </w:r>
    </w:p>
    <w:p w14:paraId="3B928070" w14:textId="77777777" w:rsidR="008E6832" w:rsidRDefault="008E6832"/>
    <w:p w14:paraId="5449ABA1" w14:textId="640F1843" w:rsidR="008E6832" w:rsidRDefault="00F27A13">
      <w:pPr>
        <w:numPr>
          <w:ilvl w:val="0"/>
          <w:numId w:val="1"/>
        </w:numPr>
      </w:pPr>
      <w:r>
        <w:t xml:space="preserve">With two given lists [1,3,6,78,35,55] and [12,24,35,24,88,120,155], write a program to make a list whose elements are intersection of the above given lists. </w:t>
      </w:r>
    </w:p>
    <w:p w14:paraId="3222AA1E" w14:textId="76E50A53" w:rsidR="00CF3B72" w:rsidRDefault="00CF3B72" w:rsidP="00CF3B72"/>
    <w:p w14:paraId="4BCA12A7" w14:textId="1909C5AA" w:rsidR="00CF3B72" w:rsidRPr="00CF3B72" w:rsidRDefault="00CF3B72" w:rsidP="00CF3B72">
      <w:pPr>
        <w:rPr>
          <w:highlight w:val="yellow"/>
        </w:rPr>
      </w:pPr>
      <w:r w:rsidRPr="00CF3B72">
        <w:rPr>
          <w:highlight w:val="yellow"/>
        </w:rPr>
        <w:t>Nikhil:</w:t>
      </w:r>
    </w:p>
    <w:p w14:paraId="3213C308" w14:textId="77777777" w:rsidR="00CF3B72" w:rsidRPr="00CF3B72" w:rsidRDefault="00CF3B72" w:rsidP="00CF3B72">
      <w:pPr>
        <w:rPr>
          <w:highlight w:val="yellow"/>
        </w:rPr>
      </w:pPr>
      <w:r w:rsidRPr="00CF3B72">
        <w:rPr>
          <w:highlight w:val="yellow"/>
        </w:rPr>
        <w:t>l1= [1,3,6,78,35,55]</w:t>
      </w:r>
    </w:p>
    <w:p w14:paraId="3B2DE146" w14:textId="77777777" w:rsidR="00CF3B72" w:rsidRPr="00CF3B72" w:rsidRDefault="00CF3B72" w:rsidP="00CF3B72">
      <w:pPr>
        <w:rPr>
          <w:highlight w:val="yellow"/>
        </w:rPr>
      </w:pPr>
      <w:r w:rsidRPr="00CF3B72">
        <w:rPr>
          <w:highlight w:val="yellow"/>
        </w:rPr>
        <w:t>l2= [12,24,35,24,88,120,155]</w:t>
      </w:r>
    </w:p>
    <w:p w14:paraId="6A280C53" w14:textId="77777777" w:rsidR="00CF3B72" w:rsidRPr="00CF3B72" w:rsidRDefault="00CF3B72" w:rsidP="00CF3B72">
      <w:pPr>
        <w:rPr>
          <w:highlight w:val="yellow"/>
        </w:rPr>
      </w:pPr>
    </w:p>
    <w:p w14:paraId="15968FA4" w14:textId="2776829D" w:rsidR="00CF3B72" w:rsidRPr="00CF3B72" w:rsidRDefault="00CF3B72" w:rsidP="00CF3B72">
      <w:pPr>
        <w:rPr>
          <w:highlight w:val="yellow"/>
        </w:rPr>
      </w:pPr>
      <w:proofErr w:type="spellStart"/>
      <w:r w:rsidRPr="00CF3B72">
        <w:rPr>
          <w:highlight w:val="yellow"/>
        </w:rPr>
        <w:t>interection_set</w:t>
      </w:r>
      <w:proofErr w:type="spellEnd"/>
      <w:r w:rsidRPr="00CF3B72">
        <w:rPr>
          <w:highlight w:val="yellow"/>
        </w:rPr>
        <w:t xml:space="preserve"> = set(l1) &amp; set(l2)</w:t>
      </w:r>
    </w:p>
    <w:p w14:paraId="4FBB70EA" w14:textId="087D8839" w:rsidR="00CF3B72" w:rsidRPr="00CF3B72" w:rsidRDefault="00CF3B72" w:rsidP="00CF3B72">
      <w:pPr>
        <w:rPr>
          <w:highlight w:val="yellow"/>
        </w:rPr>
      </w:pPr>
      <w:proofErr w:type="spellStart"/>
      <w:r w:rsidRPr="00CF3B72">
        <w:rPr>
          <w:highlight w:val="yellow"/>
        </w:rPr>
        <w:t>inter_list</w:t>
      </w:r>
      <w:proofErr w:type="spellEnd"/>
      <w:r w:rsidRPr="00CF3B72">
        <w:rPr>
          <w:highlight w:val="yellow"/>
        </w:rPr>
        <w:t xml:space="preserve"> = list(</w:t>
      </w:r>
      <w:proofErr w:type="spellStart"/>
      <w:r w:rsidRPr="00CF3B72">
        <w:rPr>
          <w:highlight w:val="yellow"/>
        </w:rPr>
        <w:t>interection_set</w:t>
      </w:r>
      <w:proofErr w:type="spellEnd"/>
      <w:r w:rsidRPr="00CF3B72">
        <w:rPr>
          <w:highlight w:val="yellow"/>
        </w:rPr>
        <w:t>)</w:t>
      </w:r>
    </w:p>
    <w:p w14:paraId="26F0BB03" w14:textId="64E7B0CD" w:rsidR="00CF3B72" w:rsidRDefault="00CF3B72" w:rsidP="00CF3B72">
      <w:r w:rsidRPr="00CF3B72">
        <w:rPr>
          <w:highlight w:val="yellow"/>
        </w:rPr>
        <w:t>print(</w:t>
      </w:r>
      <w:proofErr w:type="spellStart"/>
      <w:r w:rsidRPr="00CF3B72">
        <w:rPr>
          <w:highlight w:val="yellow"/>
        </w:rPr>
        <w:t>inter_list</w:t>
      </w:r>
      <w:proofErr w:type="spellEnd"/>
      <w:r w:rsidRPr="00CF3B72">
        <w:rPr>
          <w:highlight w:val="yellow"/>
        </w:rPr>
        <w:t>)</w:t>
      </w:r>
    </w:p>
    <w:p w14:paraId="6CF7F9B6" w14:textId="77777777" w:rsidR="00695CD8" w:rsidRDefault="00695CD8" w:rsidP="00695CD8"/>
    <w:p w14:paraId="45F707AB" w14:textId="73811187" w:rsidR="008E6832" w:rsidRDefault="00F27A13">
      <w:pPr>
        <w:numPr>
          <w:ilvl w:val="0"/>
          <w:numId w:val="1"/>
        </w:numPr>
      </w:pPr>
      <w:r>
        <w:t xml:space="preserve">With a given list [12,24,35,24,88,120,155,88,120,155], write a program to print this list after </w:t>
      </w:r>
      <w:r>
        <w:t xml:space="preserve">removing all duplicate values with original order reserved. </w:t>
      </w:r>
    </w:p>
    <w:p w14:paraId="398A61E1" w14:textId="0CD9B5B4" w:rsidR="000671BD" w:rsidRDefault="000671BD" w:rsidP="000671BD"/>
    <w:p w14:paraId="171C8060" w14:textId="096EE51C" w:rsidR="000671BD" w:rsidRPr="000671BD" w:rsidRDefault="000671BD" w:rsidP="000671BD">
      <w:pPr>
        <w:rPr>
          <w:highlight w:val="yellow"/>
        </w:rPr>
      </w:pPr>
      <w:r w:rsidRPr="000671BD">
        <w:rPr>
          <w:highlight w:val="yellow"/>
        </w:rPr>
        <w:t>Nikhil:</w:t>
      </w:r>
    </w:p>
    <w:p w14:paraId="4FA29ACC" w14:textId="77777777" w:rsidR="000671BD" w:rsidRPr="000671BD" w:rsidRDefault="000671BD" w:rsidP="000671BD">
      <w:pPr>
        <w:rPr>
          <w:highlight w:val="yellow"/>
        </w:rPr>
      </w:pPr>
      <w:r w:rsidRPr="000671BD">
        <w:rPr>
          <w:highlight w:val="yellow"/>
        </w:rPr>
        <w:t>l = [12,24,35,24,88,120,155,88,120,155]</w:t>
      </w:r>
    </w:p>
    <w:p w14:paraId="2C196452" w14:textId="77777777" w:rsidR="000671BD" w:rsidRPr="000671BD" w:rsidRDefault="000671BD" w:rsidP="000671BD">
      <w:pPr>
        <w:rPr>
          <w:highlight w:val="yellow"/>
        </w:rPr>
      </w:pPr>
    </w:p>
    <w:p w14:paraId="652A59F4" w14:textId="77777777" w:rsidR="000671BD" w:rsidRPr="000671BD" w:rsidRDefault="000671BD" w:rsidP="000671BD">
      <w:pPr>
        <w:rPr>
          <w:highlight w:val="yellow"/>
        </w:rPr>
      </w:pPr>
      <w:r w:rsidRPr="000671BD">
        <w:rPr>
          <w:highlight w:val="yellow"/>
        </w:rPr>
        <w:t>s = set(l)</w:t>
      </w:r>
    </w:p>
    <w:p w14:paraId="24C9E060" w14:textId="77777777" w:rsidR="000671BD" w:rsidRPr="000671BD" w:rsidRDefault="000671BD" w:rsidP="000671BD">
      <w:pPr>
        <w:rPr>
          <w:highlight w:val="yellow"/>
        </w:rPr>
      </w:pPr>
      <w:r w:rsidRPr="000671BD">
        <w:rPr>
          <w:highlight w:val="yellow"/>
        </w:rPr>
        <w:t>l1= list(s)</w:t>
      </w:r>
    </w:p>
    <w:p w14:paraId="7E5813A6" w14:textId="6FB18A94" w:rsidR="000671BD" w:rsidRDefault="000671BD" w:rsidP="000671BD">
      <w:r w:rsidRPr="000671BD">
        <w:rPr>
          <w:highlight w:val="yellow"/>
        </w:rPr>
        <w:t>print(l1)</w:t>
      </w:r>
    </w:p>
    <w:p w14:paraId="4DF14C17" w14:textId="77777777" w:rsidR="00695CD8" w:rsidRDefault="00695CD8" w:rsidP="00695CD8">
      <w:pPr>
        <w:pStyle w:val="ListParagraph"/>
      </w:pPr>
    </w:p>
    <w:p w14:paraId="5B9067F7" w14:textId="77777777" w:rsidR="00695CD8" w:rsidRDefault="00695CD8" w:rsidP="00695CD8"/>
    <w:p w14:paraId="6B27BAD1" w14:textId="6709A4C5" w:rsidR="008E6832" w:rsidRDefault="00F27A13">
      <w:pPr>
        <w:numPr>
          <w:ilvl w:val="0"/>
          <w:numId w:val="1"/>
        </w:numPr>
      </w:pPr>
      <w:r>
        <w:t xml:space="preserve"> By using list comprehension, please write a program to print the list after removing the value 24 in [12,24,35,24,88,120,155].</w:t>
      </w:r>
      <w:r>
        <w:t xml:space="preserve"> </w:t>
      </w:r>
    </w:p>
    <w:p w14:paraId="780305C2" w14:textId="135C2369" w:rsidR="00695CD8" w:rsidRDefault="00695CD8" w:rsidP="00695CD8"/>
    <w:p w14:paraId="50C74005" w14:textId="352B83E3" w:rsidR="00C41CB7" w:rsidRPr="00C41CB7" w:rsidRDefault="00C41CB7" w:rsidP="00695CD8">
      <w:pPr>
        <w:rPr>
          <w:highlight w:val="yellow"/>
        </w:rPr>
      </w:pPr>
      <w:r w:rsidRPr="00C41CB7">
        <w:rPr>
          <w:highlight w:val="yellow"/>
        </w:rPr>
        <w:t>Nikhil:</w:t>
      </w:r>
    </w:p>
    <w:p w14:paraId="74C42BBE" w14:textId="77777777" w:rsidR="00C41CB7" w:rsidRPr="00C41CB7" w:rsidRDefault="00C41CB7" w:rsidP="00C41CB7">
      <w:pPr>
        <w:rPr>
          <w:highlight w:val="yellow"/>
        </w:rPr>
      </w:pPr>
      <w:r w:rsidRPr="00C41CB7">
        <w:rPr>
          <w:highlight w:val="yellow"/>
        </w:rPr>
        <w:t>l = [12,24,35,24,88,120,155]</w:t>
      </w:r>
    </w:p>
    <w:p w14:paraId="24CF1142" w14:textId="77777777" w:rsidR="00C41CB7" w:rsidRPr="00C41CB7" w:rsidRDefault="00C41CB7" w:rsidP="00C41CB7">
      <w:pPr>
        <w:rPr>
          <w:highlight w:val="yellow"/>
        </w:rPr>
      </w:pPr>
    </w:p>
    <w:p w14:paraId="36D5E6EC" w14:textId="77777777" w:rsidR="00C41CB7" w:rsidRPr="00C41CB7" w:rsidRDefault="00C41CB7" w:rsidP="00C41CB7">
      <w:pPr>
        <w:rPr>
          <w:highlight w:val="yellow"/>
        </w:rPr>
      </w:pPr>
      <w:r w:rsidRPr="00C41CB7">
        <w:rPr>
          <w:highlight w:val="yellow"/>
        </w:rPr>
        <w:t xml:space="preserve">l = [x for x in l if </w:t>
      </w:r>
      <w:proofErr w:type="gramStart"/>
      <w:r w:rsidRPr="00C41CB7">
        <w:rPr>
          <w:highlight w:val="yellow"/>
        </w:rPr>
        <w:t>x!=</w:t>
      </w:r>
      <w:proofErr w:type="gramEnd"/>
      <w:r w:rsidRPr="00C41CB7">
        <w:rPr>
          <w:highlight w:val="yellow"/>
        </w:rPr>
        <w:t>24]</w:t>
      </w:r>
    </w:p>
    <w:p w14:paraId="4708AC53" w14:textId="77777777" w:rsidR="00C41CB7" w:rsidRPr="00C41CB7" w:rsidRDefault="00C41CB7" w:rsidP="00C41CB7">
      <w:pPr>
        <w:rPr>
          <w:highlight w:val="yellow"/>
        </w:rPr>
      </w:pPr>
    </w:p>
    <w:p w14:paraId="616F5D7A" w14:textId="32C7B5A8" w:rsidR="00C41CB7" w:rsidRDefault="00C41CB7" w:rsidP="00C41CB7">
      <w:r w:rsidRPr="00C41CB7">
        <w:rPr>
          <w:highlight w:val="yellow"/>
        </w:rPr>
        <w:t>print(l)</w:t>
      </w:r>
    </w:p>
    <w:p w14:paraId="4B3A36FB" w14:textId="77777777" w:rsidR="00C41CB7" w:rsidRDefault="00C41CB7" w:rsidP="00695CD8"/>
    <w:p w14:paraId="1B89A1C4" w14:textId="77777777" w:rsidR="001F5FDD" w:rsidRDefault="00F27A13">
      <w:pPr>
        <w:numPr>
          <w:ilvl w:val="0"/>
          <w:numId w:val="1"/>
        </w:numPr>
      </w:pPr>
      <w:r>
        <w:t xml:space="preserve"> By using list comprehension, please write a program to print the </w:t>
      </w:r>
      <w:r>
        <w:t>list after removing the 0th,4th,5th numbers in [12,24,35,70,88,120,155]</w:t>
      </w:r>
    </w:p>
    <w:p w14:paraId="2C4F111B" w14:textId="77777777" w:rsidR="001F5FDD" w:rsidRDefault="001F5FDD" w:rsidP="001F5FDD"/>
    <w:p w14:paraId="61272B8F" w14:textId="77777777" w:rsidR="001F5FDD" w:rsidRPr="001F5FDD" w:rsidRDefault="001F5FDD" w:rsidP="001F5FDD">
      <w:pPr>
        <w:rPr>
          <w:highlight w:val="yellow"/>
        </w:rPr>
      </w:pPr>
      <w:r w:rsidRPr="001F5FDD">
        <w:rPr>
          <w:highlight w:val="yellow"/>
        </w:rPr>
        <w:t>Nikhil</w:t>
      </w:r>
    </w:p>
    <w:p w14:paraId="54F9216F" w14:textId="77777777" w:rsidR="001F5FDD" w:rsidRPr="001F5FDD" w:rsidRDefault="001F5FDD" w:rsidP="001F5FDD">
      <w:pPr>
        <w:rPr>
          <w:highlight w:val="yellow"/>
        </w:rPr>
      </w:pPr>
    </w:p>
    <w:p w14:paraId="4B377BCD" w14:textId="77777777" w:rsidR="001F5FDD" w:rsidRPr="001F5FDD" w:rsidRDefault="001F5FDD" w:rsidP="001F5FDD">
      <w:pPr>
        <w:rPr>
          <w:highlight w:val="yellow"/>
        </w:rPr>
      </w:pPr>
      <w:r w:rsidRPr="001F5FDD">
        <w:rPr>
          <w:highlight w:val="yellow"/>
        </w:rPr>
        <w:t>l = [12,24,35,70,88,120,155]</w:t>
      </w:r>
    </w:p>
    <w:p w14:paraId="2A95529F" w14:textId="77777777" w:rsidR="001F5FDD" w:rsidRPr="001F5FDD" w:rsidRDefault="001F5FDD" w:rsidP="001F5FDD">
      <w:pPr>
        <w:rPr>
          <w:highlight w:val="yellow"/>
        </w:rPr>
      </w:pPr>
    </w:p>
    <w:p w14:paraId="3D8F6DDC" w14:textId="77777777" w:rsidR="001F5FDD" w:rsidRPr="001F5FDD" w:rsidRDefault="001F5FDD" w:rsidP="001F5FDD">
      <w:pPr>
        <w:rPr>
          <w:highlight w:val="yellow"/>
        </w:rPr>
      </w:pPr>
      <w:r w:rsidRPr="001F5FDD">
        <w:rPr>
          <w:highlight w:val="yellow"/>
        </w:rPr>
        <w:t>r = [l[</w:t>
      </w:r>
      <w:proofErr w:type="spellStart"/>
      <w:r w:rsidRPr="001F5FDD">
        <w:rPr>
          <w:highlight w:val="yellow"/>
        </w:rPr>
        <w:t>i</w:t>
      </w:r>
      <w:proofErr w:type="spellEnd"/>
      <w:r w:rsidRPr="001F5FDD">
        <w:rPr>
          <w:highlight w:val="yellow"/>
        </w:rPr>
        <w:t xml:space="preserve">] for </w:t>
      </w:r>
      <w:proofErr w:type="spellStart"/>
      <w:r w:rsidRPr="001F5FDD">
        <w:rPr>
          <w:highlight w:val="yellow"/>
        </w:rPr>
        <w:t>i</w:t>
      </w:r>
      <w:proofErr w:type="spellEnd"/>
      <w:r w:rsidRPr="001F5FDD">
        <w:rPr>
          <w:highlight w:val="yellow"/>
        </w:rPr>
        <w:t xml:space="preserve"> in range(</w:t>
      </w:r>
      <w:proofErr w:type="spellStart"/>
      <w:r w:rsidRPr="001F5FDD">
        <w:rPr>
          <w:highlight w:val="yellow"/>
        </w:rPr>
        <w:t>len</w:t>
      </w:r>
      <w:proofErr w:type="spellEnd"/>
      <w:r w:rsidRPr="001F5FDD">
        <w:rPr>
          <w:highlight w:val="yellow"/>
        </w:rPr>
        <w:t xml:space="preserve">(l)) if </w:t>
      </w:r>
      <w:proofErr w:type="spellStart"/>
      <w:r w:rsidRPr="001F5FDD">
        <w:rPr>
          <w:highlight w:val="yellow"/>
        </w:rPr>
        <w:t>i</w:t>
      </w:r>
      <w:proofErr w:type="spellEnd"/>
      <w:r w:rsidRPr="001F5FDD">
        <w:rPr>
          <w:highlight w:val="yellow"/>
        </w:rPr>
        <w:t xml:space="preserve"> not in [0,4,5]]</w:t>
      </w:r>
    </w:p>
    <w:p w14:paraId="4276716E" w14:textId="77777777" w:rsidR="001F5FDD" w:rsidRPr="001F5FDD" w:rsidRDefault="001F5FDD" w:rsidP="001F5FDD">
      <w:pPr>
        <w:rPr>
          <w:highlight w:val="yellow"/>
        </w:rPr>
      </w:pPr>
    </w:p>
    <w:p w14:paraId="371CA0D7" w14:textId="54EA6100" w:rsidR="008E6832" w:rsidRDefault="001F5FDD" w:rsidP="001F5FDD">
      <w:r w:rsidRPr="001F5FDD">
        <w:rPr>
          <w:highlight w:val="yellow"/>
        </w:rPr>
        <w:t>print(r)</w:t>
      </w:r>
      <w:r w:rsidR="00F27A13">
        <w:t xml:space="preserve"> </w:t>
      </w:r>
    </w:p>
    <w:p w14:paraId="2328DE2F" w14:textId="77777777" w:rsidR="00695CD8" w:rsidRDefault="00695CD8" w:rsidP="00695CD8">
      <w:pPr>
        <w:pStyle w:val="ListParagraph"/>
      </w:pPr>
    </w:p>
    <w:p w14:paraId="69D4C8D1" w14:textId="3E982740" w:rsidR="00695CD8" w:rsidRDefault="00695CD8" w:rsidP="00695CD8"/>
    <w:p w14:paraId="6E268B74" w14:textId="57C0CCBD" w:rsidR="001F5FDD" w:rsidRDefault="001F5FDD" w:rsidP="00695CD8"/>
    <w:p w14:paraId="1A7B4235" w14:textId="05A7B30A" w:rsidR="001F5FDD" w:rsidRDefault="001F5FDD" w:rsidP="00695CD8"/>
    <w:p w14:paraId="0D8C3A90" w14:textId="77777777" w:rsidR="001F5FDD" w:rsidRDefault="001F5FDD" w:rsidP="00695CD8"/>
    <w:p w14:paraId="2D53A98F" w14:textId="4B91D9B8" w:rsidR="002D3475" w:rsidRDefault="00F27A13" w:rsidP="002D3475">
      <w:pPr>
        <w:numPr>
          <w:ilvl w:val="0"/>
          <w:numId w:val="1"/>
        </w:numPr>
      </w:pPr>
      <w:r>
        <w:lastRenderedPageBreak/>
        <w:t xml:space="preserve">. By using list comprehension, please write a program to print the list after removing delete numbers which are divisible by 5 and 7 in [12,24,35,70,88,120,155]. </w:t>
      </w:r>
    </w:p>
    <w:p w14:paraId="355A4894" w14:textId="639F1C59" w:rsidR="002D3475" w:rsidRDefault="002D3475" w:rsidP="002D3475"/>
    <w:p w14:paraId="4893A23B" w14:textId="77777777" w:rsidR="002D3475" w:rsidRPr="002D3475" w:rsidRDefault="002D3475" w:rsidP="002D3475">
      <w:pPr>
        <w:rPr>
          <w:highlight w:val="yellow"/>
        </w:rPr>
      </w:pPr>
      <w:r w:rsidRPr="002D3475">
        <w:rPr>
          <w:highlight w:val="yellow"/>
        </w:rPr>
        <w:t>l = [12,24,35,70,88,120,155]</w:t>
      </w:r>
    </w:p>
    <w:p w14:paraId="62C39829" w14:textId="77777777" w:rsidR="002D3475" w:rsidRPr="002D3475" w:rsidRDefault="002D3475" w:rsidP="002D3475">
      <w:pPr>
        <w:rPr>
          <w:highlight w:val="yellow"/>
        </w:rPr>
      </w:pPr>
    </w:p>
    <w:p w14:paraId="04B137DD" w14:textId="77777777" w:rsidR="002D3475" w:rsidRPr="002D3475" w:rsidRDefault="002D3475" w:rsidP="002D3475">
      <w:pPr>
        <w:rPr>
          <w:highlight w:val="yellow"/>
        </w:rPr>
      </w:pPr>
      <w:r w:rsidRPr="002D3475">
        <w:rPr>
          <w:highlight w:val="yellow"/>
        </w:rPr>
        <w:t>r = [x for x in l if x%</w:t>
      </w:r>
      <w:proofErr w:type="gramStart"/>
      <w:r w:rsidRPr="002D3475">
        <w:rPr>
          <w:highlight w:val="yellow"/>
        </w:rPr>
        <w:t>5!=</w:t>
      </w:r>
      <w:proofErr w:type="gramEnd"/>
      <w:r w:rsidRPr="002D3475">
        <w:rPr>
          <w:highlight w:val="yellow"/>
        </w:rPr>
        <w:t>0 or x%7!=0]</w:t>
      </w:r>
    </w:p>
    <w:p w14:paraId="1DB8BA08" w14:textId="77777777" w:rsidR="002D3475" w:rsidRPr="002D3475" w:rsidRDefault="002D3475" w:rsidP="002D3475">
      <w:pPr>
        <w:rPr>
          <w:highlight w:val="yellow"/>
        </w:rPr>
      </w:pPr>
    </w:p>
    <w:p w14:paraId="6A0F6037" w14:textId="52C586D8" w:rsidR="002D3475" w:rsidRDefault="002D3475" w:rsidP="002D3475">
      <w:r w:rsidRPr="002D3475">
        <w:rPr>
          <w:highlight w:val="yellow"/>
        </w:rPr>
        <w:t>print(r)</w:t>
      </w:r>
    </w:p>
    <w:p w14:paraId="48B20491" w14:textId="77777777" w:rsidR="00695CD8" w:rsidRDefault="00695CD8" w:rsidP="00695CD8"/>
    <w:p w14:paraId="0A540DD2" w14:textId="70660A9C" w:rsidR="008E6832" w:rsidRDefault="00F27A13">
      <w:pPr>
        <w:numPr>
          <w:ilvl w:val="0"/>
          <w:numId w:val="1"/>
        </w:numPr>
      </w:pPr>
      <w:r>
        <w:t>Please write a prog</w:t>
      </w:r>
      <w:r>
        <w:t xml:space="preserve">ram to randomly generate a list with 5 numbers, which are divisible by 5 and </w:t>
      </w:r>
      <w:proofErr w:type="gramStart"/>
      <w:r>
        <w:t>7 ,</w:t>
      </w:r>
      <w:proofErr w:type="gramEnd"/>
      <w:r>
        <w:t xml:space="preserve"> between 1 and 1000 inclusive. </w:t>
      </w:r>
    </w:p>
    <w:p w14:paraId="686A459A" w14:textId="77777777" w:rsidR="00695CD8" w:rsidRDefault="00695CD8" w:rsidP="00695CD8">
      <w:pPr>
        <w:pStyle w:val="ListParagraph"/>
      </w:pPr>
    </w:p>
    <w:p w14:paraId="15B1FE02" w14:textId="446E1F23" w:rsidR="00695CD8" w:rsidRPr="00631382" w:rsidRDefault="00631382" w:rsidP="00695CD8">
      <w:pPr>
        <w:rPr>
          <w:highlight w:val="yellow"/>
        </w:rPr>
      </w:pPr>
      <w:r w:rsidRPr="00631382">
        <w:rPr>
          <w:highlight w:val="yellow"/>
        </w:rPr>
        <w:t>Nikhil:</w:t>
      </w:r>
    </w:p>
    <w:p w14:paraId="68D3E467" w14:textId="77777777" w:rsidR="00631382" w:rsidRPr="00631382" w:rsidRDefault="00631382" w:rsidP="00631382">
      <w:pPr>
        <w:rPr>
          <w:highlight w:val="yellow"/>
        </w:rPr>
      </w:pPr>
      <w:r w:rsidRPr="00631382">
        <w:rPr>
          <w:highlight w:val="yellow"/>
        </w:rPr>
        <w:t>import random</w:t>
      </w:r>
    </w:p>
    <w:p w14:paraId="23EE316A" w14:textId="77777777" w:rsidR="00631382" w:rsidRPr="00631382" w:rsidRDefault="00631382" w:rsidP="00631382">
      <w:pPr>
        <w:rPr>
          <w:highlight w:val="yellow"/>
        </w:rPr>
      </w:pPr>
    </w:p>
    <w:p w14:paraId="03EA7BDD" w14:textId="77777777" w:rsidR="00631382" w:rsidRPr="00631382" w:rsidRDefault="00631382" w:rsidP="00631382">
      <w:pPr>
        <w:rPr>
          <w:highlight w:val="yellow"/>
        </w:rPr>
      </w:pPr>
      <w:r w:rsidRPr="00631382">
        <w:rPr>
          <w:highlight w:val="yellow"/>
        </w:rPr>
        <w:t xml:space="preserve">divisible = [x for x in </w:t>
      </w:r>
      <w:proofErr w:type="gramStart"/>
      <w:r w:rsidRPr="00631382">
        <w:rPr>
          <w:highlight w:val="yellow"/>
        </w:rPr>
        <w:t>range(</w:t>
      </w:r>
      <w:proofErr w:type="gramEnd"/>
      <w:r w:rsidRPr="00631382">
        <w:rPr>
          <w:highlight w:val="yellow"/>
        </w:rPr>
        <w:t>1,1001) if x%5==0 or x%7==0]</w:t>
      </w:r>
    </w:p>
    <w:p w14:paraId="559E8448" w14:textId="77777777" w:rsidR="00631382" w:rsidRPr="00631382" w:rsidRDefault="00631382" w:rsidP="00631382">
      <w:pPr>
        <w:rPr>
          <w:highlight w:val="yellow"/>
        </w:rPr>
      </w:pPr>
    </w:p>
    <w:p w14:paraId="3D45A46F" w14:textId="77777777" w:rsidR="00631382" w:rsidRPr="00631382" w:rsidRDefault="00631382" w:rsidP="00631382">
      <w:pPr>
        <w:rPr>
          <w:highlight w:val="yellow"/>
        </w:rPr>
      </w:pPr>
    </w:p>
    <w:p w14:paraId="4FAD52C9" w14:textId="3699D0F1" w:rsidR="00631382" w:rsidRDefault="00631382" w:rsidP="00631382">
      <w:r w:rsidRPr="00631382">
        <w:rPr>
          <w:highlight w:val="yellow"/>
        </w:rPr>
        <w:t>print(divisible)</w:t>
      </w:r>
    </w:p>
    <w:p w14:paraId="45F16D3D" w14:textId="77777777" w:rsidR="00631382" w:rsidRDefault="00631382" w:rsidP="00631382"/>
    <w:p w14:paraId="575ED29D" w14:textId="77777777" w:rsidR="008E6832" w:rsidRDefault="00F27A13">
      <w:pPr>
        <w:numPr>
          <w:ilvl w:val="0"/>
          <w:numId w:val="1"/>
        </w:numPr>
      </w:pPr>
      <w:r>
        <w:t xml:space="preserve">Write a program to compute 1/2+2/3+3/4+...+n/n+1 with a given n input by console (n&gt;0). </w:t>
      </w:r>
    </w:p>
    <w:p w14:paraId="173843E0" w14:textId="77777777" w:rsidR="008E6832" w:rsidRDefault="008E6832"/>
    <w:p w14:paraId="556FFA51" w14:textId="77777777" w:rsidR="008E6832" w:rsidRDefault="00F27A13">
      <w:r>
        <w:t>Example: If the following n is given as input to the p</w:t>
      </w:r>
      <w:r>
        <w:t xml:space="preserve">rogram: 5 </w:t>
      </w:r>
    </w:p>
    <w:p w14:paraId="28B7C404" w14:textId="77777777" w:rsidR="008E6832" w:rsidRDefault="00F27A13">
      <w:r>
        <w:t xml:space="preserve">Then, the output of the program should be: 3.55  </w:t>
      </w:r>
    </w:p>
    <w:p w14:paraId="30D36100" w14:textId="01296673" w:rsidR="008E6832" w:rsidRDefault="008E6832"/>
    <w:p w14:paraId="2C4C02F3" w14:textId="473BB702" w:rsidR="00F27A13" w:rsidRPr="00F27A13" w:rsidRDefault="00F27A13">
      <w:pPr>
        <w:rPr>
          <w:highlight w:val="yellow"/>
        </w:rPr>
      </w:pPr>
      <w:r w:rsidRPr="00F27A13">
        <w:rPr>
          <w:highlight w:val="yellow"/>
        </w:rPr>
        <w:t>Nikhil:</w:t>
      </w:r>
    </w:p>
    <w:p w14:paraId="5F5AB25B" w14:textId="77777777" w:rsidR="00F27A13" w:rsidRPr="00F27A13" w:rsidRDefault="00F27A13" w:rsidP="00F27A13">
      <w:pPr>
        <w:rPr>
          <w:highlight w:val="yellow"/>
        </w:rPr>
      </w:pPr>
      <w:r w:rsidRPr="00F27A13">
        <w:rPr>
          <w:highlight w:val="yellow"/>
        </w:rPr>
        <w:t>import random</w:t>
      </w:r>
    </w:p>
    <w:p w14:paraId="35792912" w14:textId="77777777" w:rsidR="00F27A13" w:rsidRPr="00F27A13" w:rsidRDefault="00F27A13" w:rsidP="00F27A13">
      <w:pPr>
        <w:rPr>
          <w:highlight w:val="yellow"/>
        </w:rPr>
      </w:pPr>
    </w:p>
    <w:p w14:paraId="0429737B" w14:textId="77777777" w:rsidR="00F27A13" w:rsidRPr="00F27A13" w:rsidRDefault="00F27A13" w:rsidP="00F27A13">
      <w:pPr>
        <w:rPr>
          <w:highlight w:val="yellow"/>
        </w:rPr>
      </w:pPr>
      <w:r w:rsidRPr="00F27A13">
        <w:rPr>
          <w:highlight w:val="yellow"/>
        </w:rPr>
        <w:t xml:space="preserve">num = </w:t>
      </w:r>
      <w:proofErr w:type="gramStart"/>
      <w:r w:rsidRPr="00F27A13">
        <w:rPr>
          <w:highlight w:val="yellow"/>
        </w:rPr>
        <w:t>int(</w:t>
      </w:r>
      <w:proofErr w:type="gramEnd"/>
      <w:r w:rsidRPr="00F27A13">
        <w:rPr>
          <w:highlight w:val="yellow"/>
        </w:rPr>
        <w:t>input("Enter number:"))</w:t>
      </w:r>
    </w:p>
    <w:p w14:paraId="453FE44A" w14:textId="77777777" w:rsidR="00F27A13" w:rsidRPr="00F27A13" w:rsidRDefault="00F27A13" w:rsidP="00F27A13">
      <w:pPr>
        <w:rPr>
          <w:highlight w:val="yellow"/>
        </w:rPr>
      </w:pPr>
    </w:p>
    <w:p w14:paraId="3F25C3F9" w14:textId="77777777" w:rsidR="00F27A13" w:rsidRPr="00F27A13" w:rsidRDefault="00F27A13" w:rsidP="00F27A13">
      <w:pPr>
        <w:rPr>
          <w:highlight w:val="yellow"/>
        </w:rPr>
      </w:pPr>
      <w:r w:rsidRPr="00F27A13">
        <w:rPr>
          <w:highlight w:val="yellow"/>
        </w:rPr>
        <w:t>c = 0</w:t>
      </w:r>
    </w:p>
    <w:p w14:paraId="26DC002D" w14:textId="77777777" w:rsidR="00F27A13" w:rsidRPr="00F27A13" w:rsidRDefault="00F27A13" w:rsidP="00F27A13">
      <w:pPr>
        <w:rPr>
          <w:highlight w:val="yellow"/>
        </w:rPr>
      </w:pPr>
    </w:p>
    <w:p w14:paraId="60FF7438" w14:textId="77777777" w:rsidR="00F27A13" w:rsidRPr="00F27A13" w:rsidRDefault="00F27A13" w:rsidP="00F27A13">
      <w:pPr>
        <w:rPr>
          <w:highlight w:val="yellow"/>
        </w:rPr>
      </w:pPr>
      <w:r w:rsidRPr="00F27A13">
        <w:rPr>
          <w:highlight w:val="yellow"/>
        </w:rPr>
        <w:t xml:space="preserve">for </w:t>
      </w:r>
      <w:proofErr w:type="spellStart"/>
      <w:r w:rsidRPr="00F27A13">
        <w:rPr>
          <w:highlight w:val="yellow"/>
        </w:rPr>
        <w:t>i</w:t>
      </w:r>
      <w:proofErr w:type="spellEnd"/>
      <w:r w:rsidRPr="00F27A13">
        <w:rPr>
          <w:highlight w:val="yellow"/>
        </w:rPr>
        <w:t xml:space="preserve"> in range(</w:t>
      </w:r>
      <w:proofErr w:type="gramStart"/>
      <w:r w:rsidRPr="00F27A13">
        <w:rPr>
          <w:highlight w:val="yellow"/>
        </w:rPr>
        <w:t>1,num</w:t>
      </w:r>
      <w:proofErr w:type="gramEnd"/>
      <w:r w:rsidRPr="00F27A13">
        <w:rPr>
          <w:highlight w:val="yellow"/>
        </w:rPr>
        <w:t>+1):</w:t>
      </w:r>
      <w:bookmarkStart w:id="0" w:name="_GoBack"/>
      <w:bookmarkEnd w:id="0"/>
    </w:p>
    <w:p w14:paraId="431A7930" w14:textId="77777777" w:rsidR="00F27A13" w:rsidRPr="00F27A13" w:rsidRDefault="00F27A13" w:rsidP="00F27A13">
      <w:pPr>
        <w:rPr>
          <w:highlight w:val="yellow"/>
        </w:rPr>
      </w:pPr>
      <w:r w:rsidRPr="00F27A13">
        <w:rPr>
          <w:highlight w:val="yellow"/>
        </w:rPr>
        <w:t xml:space="preserve">    c = c+ </w:t>
      </w:r>
      <w:proofErr w:type="spellStart"/>
      <w:r w:rsidRPr="00F27A13">
        <w:rPr>
          <w:highlight w:val="yellow"/>
        </w:rPr>
        <w:t>i</w:t>
      </w:r>
      <w:proofErr w:type="spellEnd"/>
      <w:r w:rsidRPr="00F27A13">
        <w:rPr>
          <w:highlight w:val="yellow"/>
        </w:rPr>
        <w:t>/(i+1)</w:t>
      </w:r>
    </w:p>
    <w:p w14:paraId="69A7EF0A" w14:textId="77777777" w:rsidR="00F27A13" w:rsidRPr="00F27A13" w:rsidRDefault="00F27A13" w:rsidP="00F27A13">
      <w:pPr>
        <w:rPr>
          <w:highlight w:val="yellow"/>
        </w:rPr>
      </w:pPr>
    </w:p>
    <w:p w14:paraId="6A8A5335" w14:textId="77777777" w:rsidR="00F27A13" w:rsidRDefault="00F27A13" w:rsidP="00F27A13">
      <w:proofErr w:type="gramStart"/>
      <w:r w:rsidRPr="00F27A13">
        <w:rPr>
          <w:highlight w:val="yellow"/>
        </w:rPr>
        <w:t>print(</w:t>
      </w:r>
      <w:proofErr w:type="gramEnd"/>
      <w:r w:rsidRPr="00F27A13">
        <w:rPr>
          <w:highlight w:val="yellow"/>
        </w:rPr>
        <w:t>"output is :",c)</w:t>
      </w:r>
    </w:p>
    <w:p w14:paraId="58E89979" w14:textId="77777777" w:rsidR="00F27A13" w:rsidRDefault="00F27A13"/>
    <w:p w14:paraId="16B97C51" w14:textId="4FFD0B99" w:rsidR="008E6832" w:rsidRDefault="008E6832"/>
    <w:sectPr w:rsidR="008E6832" w:rsidSect="00066D0F">
      <w:pgSz w:w="11906" w:h="16838"/>
      <w:pgMar w:top="90" w:right="1800" w:bottom="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209AE4"/>
    <w:multiLevelType w:val="singleLevel"/>
    <w:tmpl w:val="DD209AE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538CA990"/>
    <w:multiLevelType w:val="singleLevel"/>
    <w:tmpl w:val="538CA99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EF36F9D"/>
    <w:rsid w:val="00066D0F"/>
    <w:rsid w:val="000671BD"/>
    <w:rsid w:val="000D5D36"/>
    <w:rsid w:val="00103381"/>
    <w:rsid w:val="00195F3B"/>
    <w:rsid w:val="001F5FDD"/>
    <w:rsid w:val="002D3475"/>
    <w:rsid w:val="00631382"/>
    <w:rsid w:val="00695CD8"/>
    <w:rsid w:val="007341F7"/>
    <w:rsid w:val="007E7076"/>
    <w:rsid w:val="008E6832"/>
    <w:rsid w:val="0098432B"/>
    <w:rsid w:val="00A54013"/>
    <w:rsid w:val="00B3390E"/>
    <w:rsid w:val="00C41CB7"/>
    <w:rsid w:val="00CF3B72"/>
    <w:rsid w:val="00F27A13"/>
    <w:rsid w:val="3EF3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7417B2"/>
  <w15:docId w15:val="{75D8AA1C-4C0E-4D8F-AED8-B6D183FF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695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17DE-AB68-40D1-84CA-A2F21073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 jas</dc:creator>
  <cp:lastModifiedBy>Nikhil Mahajan</cp:lastModifiedBy>
  <cp:revision>13</cp:revision>
  <dcterms:created xsi:type="dcterms:W3CDTF">2024-08-18T17:23:00Z</dcterms:created>
  <dcterms:modified xsi:type="dcterms:W3CDTF">2024-09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E50663AFF94848B4A7E20F02D4A25232_11</vt:lpwstr>
  </property>
</Properties>
</file>